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CDA DECORACION TEXTIL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REAL 46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VILLANUEVA DE LA CAÑADA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6097342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691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8157538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3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753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6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1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0497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